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57BC7ED2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BA0784">
        <w:rPr>
          <w:b/>
          <w:sz w:val="28"/>
          <w:szCs w:val="28"/>
          <w:lang w:val="ru-RU"/>
        </w:rPr>
        <w:t>21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0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11C8E45" w:rsidR="00983466" w:rsidRPr="00A17384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2E2CE3" w:rsidRPr="00A17384">
        <w:rPr>
          <w:b/>
          <w:sz w:val="28"/>
          <w:szCs w:val="28"/>
          <w:lang w:val="ru-RU"/>
        </w:rPr>
        <w:t>4</w:t>
      </w:r>
      <w:r w:rsidR="00A17384">
        <w:rPr>
          <w:b/>
          <w:sz w:val="28"/>
          <w:szCs w:val="28"/>
        </w:rPr>
        <w:t>59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C7298E" w:rsidRPr="009E7530" w14:paraId="3BCA71D9" w14:textId="77777777" w:rsidTr="00C729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C7298E" w:rsidRPr="009E7530" w:rsidRDefault="00C7298E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C7298E" w:rsidRPr="009E7530" w:rsidRDefault="00C7298E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C7298E" w:rsidRPr="009E7530" w:rsidRDefault="00C7298E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C7298E" w:rsidRPr="009E7530" w14:paraId="744D717C" w14:textId="77777777" w:rsidTr="00C729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E6C0" w14:textId="5B42AE6A" w:rsidR="00C7298E" w:rsidRDefault="00C7298E" w:rsidP="00890AC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5945" w14:textId="15CFEEF1" w:rsidR="00C7298E" w:rsidRPr="00A3368F" w:rsidRDefault="00C7298E" w:rsidP="00890AC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принципни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56D6" w14:textId="77777777" w:rsidR="00C7298E" w:rsidRDefault="00C7298E" w:rsidP="00890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6F8FA047" w14:textId="26DBBA1A" w:rsidR="00C7298E" w:rsidRPr="00B65722" w:rsidRDefault="00C7298E" w:rsidP="00890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C7298E" w:rsidRPr="009E7530" w14:paraId="5EFB2E50" w14:textId="77777777" w:rsidTr="00C729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6E5C" w14:textId="72263C4B" w:rsidR="00C7298E" w:rsidRDefault="00C7298E" w:rsidP="00D31EB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A9AC" w14:textId="63A29D13" w:rsidR="00C7298E" w:rsidRDefault="00C7298E" w:rsidP="00525968">
            <w:pPr>
              <w:spacing w:after="0" w:line="240" w:lineRule="auto"/>
              <w:rPr>
                <w:sz w:val="28"/>
                <w:szCs w:val="28"/>
              </w:rPr>
            </w:pPr>
            <w:r w:rsidRPr="00DB2E52">
              <w:rPr>
                <w:sz w:val="28"/>
                <w:szCs w:val="28"/>
              </w:rPr>
              <w:t>Регистрация на агенци</w:t>
            </w:r>
            <w:r>
              <w:rPr>
                <w:sz w:val="28"/>
                <w:szCs w:val="28"/>
              </w:rPr>
              <w:t>и</w:t>
            </w:r>
            <w:r w:rsidRPr="00DB2E52">
              <w:rPr>
                <w:sz w:val="28"/>
                <w:szCs w:val="28"/>
              </w:rPr>
              <w:t>, ко</w:t>
            </w:r>
            <w:r>
              <w:rPr>
                <w:sz w:val="28"/>
                <w:szCs w:val="28"/>
              </w:rPr>
              <w:t>и</w:t>
            </w:r>
            <w:r w:rsidRPr="00DB2E52">
              <w:rPr>
                <w:sz w:val="28"/>
                <w:szCs w:val="28"/>
              </w:rPr>
              <w:t>то ще извършва</w:t>
            </w:r>
            <w:r>
              <w:rPr>
                <w:sz w:val="28"/>
                <w:szCs w:val="28"/>
              </w:rPr>
              <w:t>т</w:t>
            </w:r>
            <w:r w:rsidRPr="00DB2E52">
              <w:rPr>
                <w:sz w:val="28"/>
                <w:szCs w:val="28"/>
              </w:rPr>
              <w:t xml:space="preserve"> проучване „на изхода“ (exit-poll) в изборния де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63B8" w14:textId="77777777" w:rsidR="00C7298E" w:rsidRDefault="00C7298E" w:rsidP="00D31E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7B1EF4B0" w14:textId="3CDDE033" w:rsidR="00C7298E" w:rsidRDefault="00C7298E" w:rsidP="00D31E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C7298E" w:rsidRPr="009E7530" w14:paraId="536DB146" w14:textId="77777777" w:rsidTr="00C729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608E" w14:textId="5498651B" w:rsidR="00C7298E" w:rsidRDefault="00C7298E" w:rsidP="00D31EB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1595" w14:textId="3236A1F2" w:rsidR="00C7298E" w:rsidRDefault="00C7298E" w:rsidP="00D31EB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на наблюда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C17B" w14:textId="26EED9DF" w:rsidR="00C7298E" w:rsidRDefault="00C7298E" w:rsidP="00D31E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C7298E" w:rsidRPr="009E7530" w14:paraId="741927F9" w14:textId="77777777" w:rsidTr="00C729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E7F1" w14:textId="20177419" w:rsidR="00C7298E" w:rsidRDefault="00C7298E" w:rsidP="00D31EB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E876" w14:textId="6D10FB64" w:rsidR="00C7298E" w:rsidRPr="009E7530" w:rsidRDefault="00C7298E" w:rsidP="00D31EBF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FC5F" w14:textId="77777777" w:rsidR="00C7298E" w:rsidRDefault="00C7298E" w:rsidP="00D31E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407022CE" w14:textId="77777777" w:rsidR="00C7298E" w:rsidRDefault="00C7298E" w:rsidP="00D31E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274A46F0" w14:textId="77777777" w:rsidR="00C7298E" w:rsidRDefault="00C7298E" w:rsidP="00D31E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3EF7C546" w14:textId="77777777" w:rsidR="00C7298E" w:rsidRDefault="00C7298E" w:rsidP="00D31EB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. Бойкинова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14:paraId="679ABD86" w14:textId="3E1257CC" w:rsidR="00C7298E" w:rsidRPr="004B2E4A" w:rsidRDefault="00C7298E" w:rsidP="004B2E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C7298E" w:rsidRPr="009E7530" w14:paraId="16410008" w14:textId="77777777" w:rsidTr="00C729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4257D1A4" w:rsidR="00C7298E" w:rsidRDefault="00C7298E" w:rsidP="00D31EB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C7298E" w:rsidRPr="009E7530" w:rsidRDefault="00C7298E" w:rsidP="00D31EBF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3553" w14:textId="77777777" w:rsidR="00C7298E" w:rsidRDefault="00C7298E" w:rsidP="00D31E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129AABA3" w14:textId="77777777" w:rsidR="00C7298E" w:rsidRDefault="00C7298E" w:rsidP="00D31E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6A4769C7" w14:textId="77777777" w:rsidR="00C7298E" w:rsidRDefault="00C7298E" w:rsidP="00D31E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752F4C7D" w14:textId="77777777" w:rsidR="00C7298E" w:rsidRDefault="00C7298E" w:rsidP="00D31E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34291595" w14:textId="77777777" w:rsidR="00C7298E" w:rsidRDefault="00C7298E" w:rsidP="00D31E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5F25C920" w14:textId="77777777" w:rsidR="00C7298E" w:rsidRDefault="00C7298E" w:rsidP="00D31E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69E80202" w14:textId="77777777" w:rsidR="00C7298E" w:rsidRDefault="00C7298E" w:rsidP="00D31E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2EB9D11B" w14:textId="2997D1FA" w:rsidR="00C7298E" w:rsidRDefault="00C7298E" w:rsidP="00D31E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79C3F46B" w14:textId="0C68F167" w:rsidR="00C7298E" w:rsidRPr="00C43F2D" w:rsidRDefault="00C7298E" w:rsidP="00033D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14:paraId="16D889FC" w14:textId="50B1F373" w:rsidR="00710E19" w:rsidRPr="009E7530" w:rsidRDefault="00710E19" w:rsidP="00215017">
      <w:pPr>
        <w:rPr>
          <w:sz w:val="28"/>
          <w:szCs w:val="28"/>
        </w:rPr>
      </w:pPr>
      <w:bookmarkStart w:id="0" w:name="_GoBack"/>
      <w:bookmarkEnd w:id="0"/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9B7F5" w14:textId="77777777" w:rsidR="000C63EA" w:rsidRDefault="000C63EA" w:rsidP="00A02F2A">
      <w:pPr>
        <w:spacing w:after="0" w:line="240" w:lineRule="auto"/>
      </w:pPr>
      <w:r>
        <w:separator/>
      </w:r>
    </w:p>
  </w:endnote>
  <w:endnote w:type="continuationSeparator" w:id="0">
    <w:p w14:paraId="3EF95157" w14:textId="77777777" w:rsidR="000C63EA" w:rsidRDefault="000C63E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21E46" w14:textId="77777777" w:rsidR="000C63EA" w:rsidRDefault="000C63EA" w:rsidP="00A02F2A">
      <w:pPr>
        <w:spacing w:after="0" w:line="240" w:lineRule="auto"/>
      </w:pPr>
      <w:r>
        <w:separator/>
      </w:r>
    </w:p>
  </w:footnote>
  <w:footnote w:type="continuationSeparator" w:id="0">
    <w:p w14:paraId="6484FAA9" w14:textId="77777777" w:rsidR="000C63EA" w:rsidRDefault="000C63E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0"/>
  </w:num>
  <w:num w:numId="18">
    <w:abstractNumId w:val="0"/>
  </w:num>
  <w:num w:numId="19">
    <w:abstractNumId w:val="19"/>
  </w:num>
  <w:num w:numId="20">
    <w:abstractNumId w:val="8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0F0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3B2"/>
    <w:rsid w:val="000C2A6F"/>
    <w:rsid w:val="000C31D7"/>
    <w:rsid w:val="000C394C"/>
    <w:rsid w:val="000C4919"/>
    <w:rsid w:val="000C538B"/>
    <w:rsid w:val="000C570B"/>
    <w:rsid w:val="000C5CEA"/>
    <w:rsid w:val="000C63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6CFC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C7A"/>
    <w:rsid w:val="002D5DA9"/>
    <w:rsid w:val="002D5E2C"/>
    <w:rsid w:val="002D642B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2EB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BAF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2E4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E42"/>
    <w:rsid w:val="004E4F41"/>
    <w:rsid w:val="004E4F8E"/>
    <w:rsid w:val="004E5526"/>
    <w:rsid w:val="004E62A3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968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1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71C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48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1F57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AF0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A0E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784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98E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63E1"/>
    <w:rsid w:val="00C76533"/>
    <w:rsid w:val="00C76628"/>
    <w:rsid w:val="00C7678F"/>
    <w:rsid w:val="00C76E95"/>
    <w:rsid w:val="00C76FB9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1E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0C6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C9F40BFE-1E6F-430A-8E69-2BF03353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B0246-478D-4A9C-B3B4-763D291E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4</cp:revision>
  <cp:lastPrinted>2019-10-21T07:26:00Z</cp:lastPrinted>
  <dcterms:created xsi:type="dcterms:W3CDTF">2019-10-21T07:24:00Z</dcterms:created>
  <dcterms:modified xsi:type="dcterms:W3CDTF">2019-10-21T07:28:00Z</dcterms:modified>
</cp:coreProperties>
</file>